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49" w:rsidRDefault="00C97C49" w:rsidP="00C97C4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ый обзор обращений граждан, организаций, общественных объединений, адресованных в МКУ «УО ГО Верхняя Пышма»</w:t>
      </w:r>
    </w:p>
    <w:p w:rsidR="002717B9" w:rsidRDefault="001B4C8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</w:t>
      </w:r>
      <w:r w:rsidR="0051028A" w:rsidRPr="0076030E">
        <w:rPr>
          <w:rFonts w:ascii="Times New Roman" w:eastAsia="Times New Roman" w:hAnsi="Times New Roman" w:cs="Times New Roman"/>
          <w:b/>
          <w:sz w:val="24"/>
        </w:rPr>
        <w:t>20</w:t>
      </w:r>
      <w:r w:rsidR="00AE514D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2717B9" w:rsidRDefault="002717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формация об общем количестве обращений, 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форме электронного документа, 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 письменной форме и в устной форме</w:t>
      </w:r>
    </w:p>
    <w:p w:rsidR="002717B9" w:rsidRDefault="002717B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1494"/>
        <w:gridCol w:w="1494"/>
        <w:gridCol w:w="1781"/>
        <w:gridCol w:w="1531"/>
      </w:tblGrid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ений в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2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17B9" w:rsidRDefault="00AE514D" w:rsidP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 w:rsidR="0051028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2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17B9" w:rsidRDefault="0051028A" w:rsidP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0</w:t>
            </w:r>
            <w:r w:rsidR="00AE51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столбец 3-столбец 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%)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Default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Pr="0051028A" w:rsidRDefault="0051028A" w:rsidP="009A673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Pr="0051028A" w:rsidRDefault="005102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Pr="0051028A" w:rsidRDefault="0051028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51028A" w:rsidRDefault="005102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ого документ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9A6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9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4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8034A4" w:rsidP="00CC6A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78,85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9A6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-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80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22,64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9A6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 w:rsidP="0012107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-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80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77,78</w:t>
            </w:r>
          </w:p>
        </w:tc>
      </w:tr>
      <w:tr w:rsidR="0051028A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9A67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+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8034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12,20</w:t>
            </w:r>
          </w:p>
        </w:tc>
      </w:tr>
    </w:tbl>
    <w:p w:rsidR="002717B9" w:rsidRDefault="002717B9">
      <w:pPr>
        <w:rPr>
          <w:rFonts w:ascii="Calibri" w:eastAsia="Calibri" w:hAnsi="Calibri" w:cs="Calibri"/>
          <w:sz w:val="24"/>
        </w:rPr>
      </w:pPr>
    </w:p>
    <w:p w:rsidR="002717B9" w:rsidRDefault="00AE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по разновидностям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исьменны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717B9" w:rsidRDefault="00AE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 электронных обращений граждан </w:t>
      </w:r>
    </w:p>
    <w:p w:rsidR="002717B9" w:rsidRDefault="002717B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2197"/>
        <w:gridCol w:w="2197"/>
      </w:tblGrid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вид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2717B9" w:rsidRDefault="00AE514D" w:rsidP="005102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51028A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2717B9" w:rsidRDefault="00AE514D" w:rsidP="005102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1028A">
              <w:rPr>
                <w:rFonts w:ascii="Times New Roman" w:eastAsia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8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алоб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1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оним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бращение (благодарность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письм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BB3C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4</w:t>
            </w:r>
          </w:p>
        </w:tc>
      </w:tr>
    </w:tbl>
    <w:p w:rsidR="002717B9" w:rsidRDefault="002717B9">
      <w:pPr>
        <w:rPr>
          <w:rFonts w:ascii="Calibri" w:eastAsia="Calibri" w:hAnsi="Calibri" w:cs="Calibri"/>
          <w:sz w:val="24"/>
        </w:rPr>
      </w:pPr>
    </w:p>
    <w:p w:rsidR="002717B9" w:rsidRDefault="00AE514D" w:rsidP="00293B6D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я о результатах рассмотрения</w:t>
      </w:r>
      <w:r w:rsidR="0076030E" w:rsidRPr="0076030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обращений граждан</w:t>
      </w:r>
    </w:p>
    <w:p w:rsidR="002717B9" w:rsidRDefault="002717B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р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977B8F" w:rsidRDefault="001B4C8A" w:rsidP="005102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51028A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  <w:r w:rsidR="00977B8F"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977B8F" w:rsidRDefault="00977B8F" w:rsidP="001B4C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1B4C8A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1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ринятые ме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влено без от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</w:tr>
      <w:tr w:rsidR="0051028A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>
            <w:pPr>
              <w:spacing w:after="0" w:line="240" w:lineRule="auto"/>
              <w:ind w:hanging="3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обращений, поступивших к рассмотр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Default="0051028A" w:rsidP="002F34FC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1028A" w:rsidRPr="0076030E" w:rsidRDefault="0076030E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34</w:t>
            </w:r>
          </w:p>
        </w:tc>
      </w:tr>
    </w:tbl>
    <w:p w:rsidR="002717B9" w:rsidRDefault="002717B9">
      <w:pPr>
        <w:rPr>
          <w:rFonts w:ascii="Calibri" w:eastAsia="Calibri" w:hAnsi="Calibri" w:cs="Calibri"/>
        </w:rPr>
      </w:pPr>
    </w:p>
    <w:sectPr w:rsidR="0027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B9"/>
    <w:rsid w:val="00121071"/>
    <w:rsid w:val="001B4C8A"/>
    <w:rsid w:val="002717B9"/>
    <w:rsid w:val="00293B6D"/>
    <w:rsid w:val="00310F47"/>
    <w:rsid w:val="00391649"/>
    <w:rsid w:val="004152AE"/>
    <w:rsid w:val="0051028A"/>
    <w:rsid w:val="005A704D"/>
    <w:rsid w:val="005B41DB"/>
    <w:rsid w:val="0076030E"/>
    <w:rsid w:val="008034A4"/>
    <w:rsid w:val="008476F9"/>
    <w:rsid w:val="00863146"/>
    <w:rsid w:val="00977B8F"/>
    <w:rsid w:val="00AE514D"/>
    <w:rsid w:val="00C90171"/>
    <w:rsid w:val="00C97C49"/>
    <w:rsid w:val="00C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807-6BEE-42C3-9C33-F4FC20CD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-СФ</dc:creator>
  <cp:lastModifiedBy>Камалтдинова С.Ф.</cp:lastModifiedBy>
  <cp:revision>16</cp:revision>
  <cp:lastPrinted>2021-01-18T08:49:00Z</cp:lastPrinted>
  <dcterms:created xsi:type="dcterms:W3CDTF">2020-02-04T10:02:00Z</dcterms:created>
  <dcterms:modified xsi:type="dcterms:W3CDTF">2021-01-18T08:49:00Z</dcterms:modified>
</cp:coreProperties>
</file>